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693"/>
        <w:gridCol w:w="3261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1F0946">
              <w:rPr>
                <w:b/>
                <w:sz w:val="22"/>
                <w:szCs w:val="22"/>
              </w:rPr>
              <w:t>Bucak Hikmet Tolunay Meslek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63656F">
              <w:rPr>
                <w:b/>
                <w:color w:val="000000" w:themeColor="text1"/>
              </w:rPr>
              <w:t>Yüksekokul Müdür Yardımcı</w:t>
            </w:r>
            <w:bookmarkStart w:id="0" w:name="_GoBack"/>
            <w:bookmarkEnd w:id="0"/>
            <w:r w:rsidR="00B25639">
              <w:rPr>
                <w:b/>
                <w:color w:val="000000" w:themeColor="text1"/>
              </w:rPr>
              <w:t>lığı</w:t>
            </w:r>
          </w:p>
        </w:tc>
      </w:tr>
      <w:tr w:rsidR="00EC2DD7" w:rsidRPr="00812EEC" w:rsidTr="0063656F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26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AA396C">
        <w:trPr>
          <w:trHeight w:val="165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3C" w:rsidRPr="0043303C" w:rsidRDefault="00B95A22" w:rsidP="0043303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Müdürün </w:t>
            </w:r>
            <w:r w:rsidR="0043303C" w:rsidRPr="0043303C">
              <w:rPr>
                <w:color w:val="000000"/>
              </w:rPr>
              <w:t xml:space="preserve"> bulunma</w:t>
            </w:r>
            <w:r w:rsidR="0043303C">
              <w:rPr>
                <w:color w:val="000000"/>
              </w:rPr>
              <w:t>dığı</w:t>
            </w:r>
            <w:proofErr w:type="gramEnd"/>
            <w:r w:rsidR="0043303C">
              <w:rPr>
                <w:color w:val="000000"/>
              </w:rPr>
              <w:t xml:space="preserve"> zamanlarda </w:t>
            </w:r>
            <w:r>
              <w:rPr>
                <w:color w:val="000000"/>
              </w:rPr>
              <w:t>Meslek Yüksekokulu</w:t>
            </w:r>
            <w:r w:rsidR="0043303C" w:rsidRPr="0043303C">
              <w:rPr>
                <w:color w:val="000000"/>
              </w:rPr>
              <w:t xml:space="preserve"> Yönetim Kurulu</w:t>
            </w:r>
          </w:p>
          <w:p w:rsidR="001A2CA2" w:rsidRPr="00C06582" w:rsidRDefault="0043303C" w:rsidP="0043303C">
            <w:pPr>
              <w:rPr>
                <w:color w:val="000000"/>
              </w:rPr>
            </w:pPr>
            <w:proofErr w:type="gramStart"/>
            <w:r w:rsidRPr="0043303C">
              <w:rPr>
                <w:color w:val="000000"/>
              </w:rPr>
              <w:t>gibi</w:t>
            </w:r>
            <w:proofErr w:type="gramEnd"/>
            <w:r w:rsidRPr="0043303C">
              <w:rPr>
                <w:color w:val="000000"/>
              </w:rPr>
              <w:t xml:space="preserve"> kurullara başkanlık etm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6F" w:rsidRDefault="008B577F" w:rsidP="001A2CA2">
            <w:pPr>
              <w:spacing w:after="160" w:line="259" w:lineRule="auto"/>
            </w:pPr>
            <w:r>
              <w:t>Müdür Yardımcısı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A2CA2" w:rsidRPr="00C06582" w:rsidRDefault="0043303C" w:rsidP="0043303C">
            <w:pPr>
              <w:pStyle w:val="ListeParagraf"/>
              <w:numPr>
                <w:ilvl w:val="0"/>
                <w:numId w:val="7"/>
              </w:numPr>
            </w:pPr>
            <w:proofErr w:type="spellStart"/>
            <w:r>
              <w:t>İidari</w:t>
            </w:r>
            <w:proofErr w:type="spellEnd"/>
            <w:r>
              <w:t xml:space="preserve"> işlerde zorluklar yaşanması ve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43303C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43303C" w:rsidP="0043303C">
            <w:pPr>
              <w:pStyle w:val="ListeParagraf"/>
              <w:numPr>
                <w:ilvl w:val="0"/>
                <w:numId w:val="7"/>
              </w:numPr>
              <w:jc w:val="both"/>
            </w:pPr>
            <w:r w:rsidRPr="0043303C">
              <w:t>Zamanında kurullara başkanlık etmek</w:t>
            </w:r>
          </w:p>
        </w:tc>
      </w:tr>
      <w:tr w:rsidR="00B95A22" w:rsidRPr="00CD022E" w:rsidTr="005B3C5E">
        <w:trPr>
          <w:trHeight w:val="133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95A22" w:rsidRDefault="00B95A22" w:rsidP="00B95A2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2" w:rsidRDefault="00B95A22" w:rsidP="00B95A22">
            <w:pPr>
              <w:rPr>
                <w:color w:val="000000"/>
              </w:rPr>
            </w:pPr>
            <w:r>
              <w:rPr>
                <w:color w:val="000000"/>
              </w:rPr>
              <w:t xml:space="preserve">Meslek Yüksekokulu </w:t>
            </w:r>
            <w:r w:rsidRPr="00704EFF">
              <w:rPr>
                <w:color w:val="000000"/>
              </w:rPr>
              <w:t xml:space="preserve">Yönetim Kurulu </w:t>
            </w:r>
            <w:r>
              <w:rPr>
                <w:color w:val="000000"/>
              </w:rPr>
              <w:t>ve Disiplin Kurulu Kararlarında Raportörlük yapılmas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7F" w:rsidRDefault="008B577F" w:rsidP="008B577F">
            <w:pPr>
              <w:spacing w:after="160" w:line="259" w:lineRule="auto"/>
            </w:pPr>
            <w:r>
              <w:t>Müdür Yardımcısı</w:t>
            </w:r>
          </w:p>
          <w:p w:rsidR="00B95A22" w:rsidRPr="00C06582" w:rsidRDefault="00B95A22" w:rsidP="008B577F">
            <w:pPr>
              <w:spacing w:after="160" w:line="259" w:lineRule="auto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95A22" w:rsidRPr="00764701" w:rsidRDefault="00B95A22" w:rsidP="00B95A22">
            <w:pPr>
              <w:numPr>
                <w:ilvl w:val="0"/>
                <w:numId w:val="7"/>
              </w:numPr>
              <w:jc w:val="both"/>
            </w:pPr>
            <w:r w:rsidRPr="00704EFF">
              <w:t>Zaman kaybı</w:t>
            </w:r>
            <w:r>
              <w:t>, görevin aksaması: hak kayb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A22" w:rsidRDefault="00B95A22" w:rsidP="00B95A2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95A22" w:rsidRPr="00051C31" w:rsidRDefault="00B95A22" w:rsidP="00B95A2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04EFF">
              <w:t>Zamanında görevi yerine getirmek</w:t>
            </w:r>
          </w:p>
        </w:tc>
      </w:tr>
      <w:tr w:rsidR="00B95A22" w:rsidRPr="00CD022E" w:rsidTr="00AA396C">
        <w:trPr>
          <w:trHeight w:val="7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95A22" w:rsidRPr="00C06582" w:rsidRDefault="00B95A22" w:rsidP="00B95A22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2" w:rsidRPr="00C06582" w:rsidRDefault="00B95A22" w:rsidP="00B95A22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nci işlerinde sorumlu müdür yardımcısı olarak toplantılara katılmak, kararlar vermek ve öğretim elemanı </w:t>
            </w:r>
            <w:r w:rsidRPr="0043303C">
              <w:rPr>
                <w:color w:val="000000"/>
              </w:rPr>
              <w:t>odaların dağıtımını koordine etm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7F" w:rsidRDefault="008B577F" w:rsidP="008B577F">
            <w:pPr>
              <w:spacing w:after="160" w:line="259" w:lineRule="auto"/>
            </w:pPr>
            <w:r>
              <w:t>Müdür Yardımcısı</w:t>
            </w:r>
          </w:p>
          <w:p w:rsidR="00B95A22" w:rsidRPr="00C06582" w:rsidRDefault="00B95A22" w:rsidP="008B577F">
            <w:pPr>
              <w:spacing w:after="160" w:line="259" w:lineRule="auto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95A22" w:rsidRPr="00C06582" w:rsidRDefault="00B95A22" w:rsidP="00B95A22">
            <w:pPr>
              <w:numPr>
                <w:ilvl w:val="0"/>
                <w:numId w:val="7"/>
              </w:numPr>
              <w:jc w:val="both"/>
            </w:pPr>
            <w:r>
              <w:t xml:space="preserve">Eğitim-öğretimde aksaklıklar yaşanması, kurumsal, hedeflere ulaşılamaması, performans düşüklüğü, personel arası </w:t>
            </w:r>
            <w:proofErr w:type="spellStart"/>
            <w:r>
              <w:t>şikayatler</w:t>
            </w:r>
            <w:proofErr w:type="spellEnd"/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A22" w:rsidRPr="00C06582" w:rsidRDefault="00B95A22" w:rsidP="00B95A2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95A22" w:rsidRPr="00C06582" w:rsidRDefault="00B95A22" w:rsidP="00B95A2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Bölümler ve idari birimlerle irtibat içerisinde gerekli düzenlemeleri yapmak,</w:t>
            </w:r>
          </w:p>
        </w:tc>
      </w:tr>
    </w:tbl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B95A22" w:rsidRPr="00CD022E" w:rsidTr="00AA396C">
        <w:trPr>
          <w:trHeight w:val="1326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95A22" w:rsidRDefault="00B95A22" w:rsidP="00B95A2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B95A22" w:rsidRDefault="00B95A22" w:rsidP="00B95A22">
            <w:pPr>
              <w:jc w:val="center"/>
              <w:rPr>
                <w:b/>
                <w:sz w:val="22"/>
                <w:szCs w:val="22"/>
              </w:rPr>
            </w:pPr>
          </w:p>
          <w:p w:rsidR="00B95A22" w:rsidRDefault="00B95A22" w:rsidP="00B95A22">
            <w:pPr>
              <w:jc w:val="center"/>
              <w:rPr>
                <w:b/>
                <w:sz w:val="22"/>
                <w:szCs w:val="22"/>
              </w:rPr>
            </w:pPr>
          </w:p>
          <w:p w:rsidR="00B95A22" w:rsidRDefault="00B95A22" w:rsidP="00B95A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B95A22" w:rsidRPr="00EC2DD7" w:rsidRDefault="00B95A22" w:rsidP="00B95A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 V.</w:t>
            </w:r>
          </w:p>
          <w:p w:rsidR="00B95A22" w:rsidRPr="00EC2DD7" w:rsidRDefault="00B95A22" w:rsidP="00B95A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B95A22" w:rsidRPr="00EC2DD7" w:rsidRDefault="00B95A22" w:rsidP="00B95A2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B95A22" w:rsidRDefault="00B95A22" w:rsidP="00B95A22">
            <w:pPr>
              <w:jc w:val="center"/>
              <w:rPr>
                <w:b/>
                <w:sz w:val="22"/>
                <w:szCs w:val="22"/>
              </w:rPr>
            </w:pPr>
          </w:p>
          <w:p w:rsidR="00B95A22" w:rsidRPr="00361CAD" w:rsidRDefault="00B95A22" w:rsidP="00B95A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B95A22" w:rsidRDefault="00B95A22" w:rsidP="00B95A22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B95A22" w:rsidRPr="00EC2DD7" w:rsidRDefault="00B95A22" w:rsidP="00B95A22">
            <w:pPr>
              <w:jc w:val="center"/>
              <w:rPr>
                <w:b/>
                <w:sz w:val="22"/>
                <w:szCs w:val="22"/>
              </w:rPr>
            </w:pPr>
          </w:p>
          <w:p w:rsidR="00B95A22" w:rsidRPr="00EC2DD7" w:rsidRDefault="00B95A22" w:rsidP="00B95A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F29" w:rsidRDefault="00527F29" w:rsidP="00770A33">
      <w:r>
        <w:separator/>
      </w:r>
    </w:p>
  </w:endnote>
  <w:endnote w:type="continuationSeparator" w:id="0">
    <w:p w:rsidR="00527F29" w:rsidRDefault="00527F2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F29" w:rsidRDefault="00527F29" w:rsidP="00770A33">
      <w:r>
        <w:separator/>
      </w:r>
    </w:p>
  </w:footnote>
  <w:footnote w:type="continuationSeparator" w:id="0">
    <w:p w:rsidR="00527F29" w:rsidRDefault="00527F2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1D1E64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B95A22">
            <w:rPr>
              <w:rFonts w:eastAsia="Calibri"/>
              <w:sz w:val="18"/>
              <w:szCs w:val="18"/>
            </w:rPr>
            <w:t>.05.</w:t>
          </w:r>
          <w:r w:rsidR="007C03D3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1D1E64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5</w:t>
          </w:r>
          <w:r w:rsidR="00B95A22">
            <w:rPr>
              <w:rFonts w:eastAsia="Calibri"/>
            </w:rPr>
            <w:t>.05.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747BD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1E64"/>
    <w:rsid w:val="001D5FF3"/>
    <w:rsid w:val="001E1499"/>
    <w:rsid w:val="001F0946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4739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286F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3303C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27F29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74D60"/>
    <w:rsid w:val="00585CEF"/>
    <w:rsid w:val="00591E38"/>
    <w:rsid w:val="00592175"/>
    <w:rsid w:val="005A650B"/>
    <w:rsid w:val="005B3823"/>
    <w:rsid w:val="005B3C5E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3656F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0158"/>
    <w:rsid w:val="006E1F2A"/>
    <w:rsid w:val="006E41BE"/>
    <w:rsid w:val="006E58DB"/>
    <w:rsid w:val="006E73BF"/>
    <w:rsid w:val="006F4CF0"/>
    <w:rsid w:val="00702BC5"/>
    <w:rsid w:val="00704EFF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B577F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396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25639"/>
    <w:rsid w:val="00B30E0A"/>
    <w:rsid w:val="00B33A13"/>
    <w:rsid w:val="00B56924"/>
    <w:rsid w:val="00B628F2"/>
    <w:rsid w:val="00B812E1"/>
    <w:rsid w:val="00B82471"/>
    <w:rsid w:val="00B941C8"/>
    <w:rsid w:val="00B95A22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CF7454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348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7B6"/>
    <w:rsid w:val="00EB794B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07CC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95B1-A09C-4D3A-BD4E-9D85510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4</cp:revision>
  <cp:lastPrinted>2025-02-20T12:11:00Z</cp:lastPrinted>
  <dcterms:created xsi:type="dcterms:W3CDTF">2025-05-28T06:45:00Z</dcterms:created>
  <dcterms:modified xsi:type="dcterms:W3CDTF">2025-06-13T08:23:00Z</dcterms:modified>
</cp:coreProperties>
</file>